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5769" w14:textId="33218172" w:rsidR="004D3F46" w:rsidRPr="001230D8" w:rsidRDefault="004D3F46" w:rsidP="00D42F9E">
      <w:pPr>
        <w:pStyle w:val="Heading2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1230D8">
        <w:rPr>
          <w:rFonts w:ascii="Arial" w:hAnsi="Arial" w:cs="Arial"/>
          <w:color w:val="auto"/>
          <w:sz w:val="22"/>
          <w:szCs w:val="22"/>
        </w:rPr>
        <w:t>ED</w:t>
      </w:r>
      <w:r w:rsidR="00CE6B59">
        <w:rPr>
          <w:rFonts w:ascii="Arial" w:hAnsi="Arial" w:cs="Arial"/>
          <w:color w:val="auto"/>
          <w:sz w:val="22"/>
          <w:szCs w:val="22"/>
        </w:rPr>
        <w:t xml:space="preserve"> </w:t>
      </w:r>
      <w:r w:rsidRPr="001230D8">
        <w:rPr>
          <w:rFonts w:ascii="Arial" w:hAnsi="Arial" w:cs="Arial"/>
          <w:color w:val="auto"/>
          <w:sz w:val="22"/>
          <w:szCs w:val="22"/>
        </w:rPr>
        <w:t>KIIRU</w:t>
      </w:r>
    </w:p>
    <w:p w14:paraId="75EFD895" w14:textId="40BF7175" w:rsidR="004D3F46" w:rsidRPr="001230D8" w:rsidRDefault="004D3F46" w:rsidP="004D3F46">
      <w:pPr>
        <w:rPr>
          <w:b/>
          <w:bCs/>
        </w:rPr>
      </w:pPr>
      <w:r w:rsidRPr="001230D8">
        <w:rPr>
          <w:b/>
          <w:bCs/>
        </w:rPr>
        <w:t>IPBC-BUILDING A CUBE</w:t>
      </w:r>
    </w:p>
    <w:p w14:paraId="18D5FB33" w14:textId="6630199B" w:rsidR="001055A2" w:rsidRPr="00D42F9E" w:rsidRDefault="001055A2" w:rsidP="00D42F9E">
      <w:pPr>
        <w:pStyle w:val="Heading2"/>
        <w:spacing w:line="360" w:lineRule="auto"/>
        <w:rPr>
          <w:rFonts w:ascii="Arial" w:hAnsi="Arial" w:cs="Arial"/>
          <w:sz w:val="22"/>
          <w:szCs w:val="22"/>
        </w:rPr>
      </w:pPr>
      <w:r w:rsidRPr="00D42F9E">
        <w:rPr>
          <w:rFonts w:ascii="Arial" w:hAnsi="Arial" w:cs="Arial"/>
          <w:sz w:val="22"/>
          <w:szCs w:val="22"/>
        </w:rPr>
        <w:t>Building a Cube with Mortgage Data</w:t>
      </w:r>
    </w:p>
    <w:p w14:paraId="2507D232" w14:textId="194D0378" w:rsidR="00A956CF" w:rsidRPr="00D42F9E" w:rsidRDefault="004C10ED" w:rsidP="00D42F9E">
      <w:pPr>
        <w:spacing w:line="360" w:lineRule="auto"/>
        <w:rPr>
          <w:rFonts w:ascii="Arial" w:hAnsi="Arial" w:cs="Arial"/>
        </w:rPr>
      </w:pPr>
      <w:r w:rsidRPr="00D42F9E">
        <w:rPr>
          <w:rFonts w:ascii="Arial" w:hAnsi="Arial" w:cs="Arial"/>
        </w:rPr>
        <w:t xml:space="preserve">Now that you have completed the Mortgage Project, it is time to learn how to build a cube out of the Dimension and Fact tables created in Story 6. </w:t>
      </w:r>
    </w:p>
    <w:p w14:paraId="5B478184" w14:textId="77777777" w:rsidR="00AE2A9B" w:rsidRPr="00AE2A9B" w:rsidRDefault="00AE2A9B" w:rsidP="00AE2A9B">
      <w:pPr>
        <w:spacing w:after="0" w:line="360" w:lineRule="auto"/>
        <w:rPr>
          <w:rFonts w:ascii="Arial" w:hAnsi="Arial" w:cs="Arial"/>
          <w:b/>
          <w:bCs/>
        </w:rPr>
      </w:pPr>
      <w:r w:rsidRPr="00AE2A9B">
        <w:rPr>
          <w:rFonts w:ascii="Arial" w:hAnsi="Arial" w:cs="Arial"/>
          <w:b/>
          <w:bCs/>
        </w:rPr>
        <w:t>Step 1: Prepare the Environment</w:t>
      </w:r>
    </w:p>
    <w:p w14:paraId="6140975E" w14:textId="77777777" w:rsidR="00AE2A9B" w:rsidRPr="00AE2A9B" w:rsidRDefault="00AE2A9B" w:rsidP="00AE2A9B">
      <w:pPr>
        <w:numPr>
          <w:ilvl w:val="0"/>
          <w:numId w:val="14"/>
        </w:numPr>
        <w:spacing w:after="0" w:line="360" w:lineRule="auto"/>
        <w:rPr>
          <w:rFonts w:ascii="Arial" w:hAnsi="Arial" w:cs="Arial"/>
          <w:b/>
        </w:rPr>
      </w:pPr>
      <w:r w:rsidRPr="00AE2A9B">
        <w:rPr>
          <w:rFonts w:ascii="Arial" w:hAnsi="Arial" w:cs="Arial"/>
          <w:b/>
        </w:rPr>
        <w:t xml:space="preserve">Install and configure </w:t>
      </w:r>
      <w:r w:rsidRPr="00AE2A9B">
        <w:rPr>
          <w:rFonts w:ascii="Arial" w:hAnsi="Arial" w:cs="Arial"/>
          <w:b/>
          <w:bCs/>
        </w:rPr>
        <w:t>SQL Server Analysis Services (SSAS)</w:t>
      </w:r>
      <w:r w:rsidRPr="00AE2A9B">
        <w:rPr>
          <w:rFonts w:ascii="Arial" w:hAnsi="Arial" w:cs="Arial"/>
          <w:b/>
        </w:rPr>
        <w:t xml:space="preserve"> in </w:t>
      </w:r>
      <w:r w:rsidRPr="00AE2A9B">
        <w:rPr>
          <w:rFonts w:ascii="Arial" w:hAnsi="Arial" w:cs="Arial"/>
          <w:b/>
          <w:bCs/>
        </w:rPr>
        <w:t>Multidimensional Mode</w:t>
      </w:r>
      <w:r w:rsidRPr="00AE2A9B">
        <w:rPr>
          <w:rFonts w:ascii="Arial" w:hAnsi="Arial" w:cs="Arial"/>
          <w:b/>
        </w:rPr>
        <w:t>.</w:t>
      </w:r>
    </w:p>
    <w:p w14:paraId="05FBD901" w14:textId="77777777" w:rsidR="00AE2A9B" w:rsidRPr="00AE2A9B" w:rsidRDefault="00AE2A9B" w:rsidP="00AE2A9B">
      <w:pPr>
        <w:numPr>
          <w:ilvl w:val="0"/>
          <w:numId w:val="14"/>
        </w:numPr>
        <w:spacing w:after="0" w:line="360" w:lineRule="auto"/>
        <w:rPr>
          <w:rFonts w:ascii="Arial" w:hAnsi="Arial" w:cs="Arial"/>
          <w:b/>
        </w:rPr>
      </w:pPr>
      <w:r w:rsidRPr="00AE2A9B">
        <w:rPr>
          <w:rFonts w:ascii="Arial" w:hAnsi="Arial" w:cs="Arial"/>
          <w:b/>
        </w:rPr>
        <w:t xml:space="preserve">Ensure your </w:t>
      </w:r>
      <w:proofErr w:type="spellStart"/>
      <w:r w:rsidRPr="00AE2A9B">
        <w:rPr>
          <w:rFonts w:ascii="Arial" w:hAnsi="Arial" w:cs="Arial"/>
          <w:b/>
          <w:bCs/>
        </w:rPr>
        <w:t>Fact_Financial</w:t>
      </w:r>
      <w:proofErr w:type="spellEnd"/>
      <w:r w:rsidRPr="00AE2A9B">
        <w:rPr>
          <w:rFonts w:ascii="Arial" w:hAnsi="Arial" w:cs="Arial"/>
          <w:b/>
        </w:rPr>
        <w:t xml:space="preserve"> and dimension tables (</w:t>
      </w:r>
      <w:proofErr w:type="spellStart"/>
      <w:r w:rsidRPr="00AE2A9B">
        <w:rPr>
          <w:rFonts w:ascii="Arial" w:hAnsi="Arial" w:cs="Arial"/>
          <w:b/>
          <w:bCs/>
        </w:rPr>
        <w:t>Dim_Borrower</w:t>
      </w:r>
      <w:proofErr w:type="spellEnd"/>
      <w:r w:rsidRPr="00AE2A9B">
        <w:rPr>
          <w:rFonts w:ascii="Arial" w:hAnsi="Arial" w:cs="Arial"/>
          <w:b/>
          <w:bCs/>
        </w:rPr>
        <w:t xml:space="preserve">, </w:t>
      </w:r>
      <w:proofErr w:type="spellStart"/>
      <w:r w:rsidRPr="00AE2A9B">
        <w:rPr>
          <w:rFonts w:ascii="Arial" w:hAnsi="Arial" w:cs="Arial"/>
          <w:b/>
          <w:bCs/>
        </w:rPr>
        <w:t>Dim_Loan</w:t>
      </w:r>
      <w:proofErr w:type="spellEnd"/>
      <w:r w:rsidRPr="00AE2A9B">
        <w:rPr>
          <w:rFonts w:ascii="Arial" w:hAnsi="Arial" w:cs="Arial"/>
          <w:b/>
          <w:bCs/>
        </w:rPr>
        <w:t xml:space="preserve">, </w:t>
      </w:r>
      <w:proofErr w:type="spellStart"/>
      <w:r w:rsidRPr="00AE2A9B">
        <w:rPr>
          <w:rFonts w:ascii="Arial" w:hAnsi="Arial" w:cs="Arial"/>
          <w:b/>
          <w:bCs/>
        </w:rPr>
        <w:t>Dim_Property</w:t>
      </w:r>
      <w:proofErr w:type="spellEnd"/>
      <w:r w:rsidRPr="00AE2A9B">
        <w:rPr>
          <w:rFonts w:ascii="Arial" w:hAnsi="Arial" w:cs="Arial"/>
          <w:b/>
        </w:rPr>
        <w:t>) are correctly populated and available in your data warehouse.</w:t>
      </w:r>
    </w:p>
    <w:p w14:paraId="515AFCE3" w14:textId="294979BD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66681F5E" w14:textId="77777777" w:rsidR="00795A49" w:rsidRPr="005E27F6" w:rsidRDefault="00795A49" w:rsidP="00F94D2F">
      <w:pPr>
        <w:spacing w:after="0" w:line="360" w:lineRule="auto"/>
        <w:ind w:left="360"/>
        <w:rPr>
          <w:rFonts w:ascii="Arial" w:hAnsi="Arial" w:cs="Arial"/>
          <w:b/>
        </w:rPr>
      </w:pPr>
      <w:r w:rsidRPr="005E27F6">
        <w:rPr>
          <w:rFonts w:ascii="Arial" w:hAnsi="Arial" w:cs="Arial"/>
          <w:b/>
        </w:rPr>
        <w:t xml:space="preserve">Choose </w:t>
      </w:r>
      <w:r w:rsidRPr="005E27F6">
        <w:rPr>
          <w:rFonts w:ascii="Arial" w:hAnsi="Arial" w:cs="Arial"/>
          <w:b/>
          <w:bCs/>
        </w:rPr>
        <w:t>Impersonation Info</w:t>
      </w:r>
      <w:r w:rsidRPr="005E27F6">
        <w:rPr>
          <w:rFonts w:ascii="Arial" w:hAnsi="Arial" w:cs="Arial"/>
          <w:b/>
        </w:rPr>
        <w:t xml:space="preserve"> (e.g., Windows Authentication).</w:t>
      </w:r>
    </w:p>
    <w:p w14:paraId="438858AD" w14:textId="77777777" w:rsidR="00795A49" w:rsidRDefault="00795A49" w:rsidP="00795A49">
      <w:pPr>
        <w:spacing w:after="0" w:line="360" w:lineRule="auto"/>
        <w:rPr>
          <w:rFonts w:ascii="Arial" w:hAnsi="Arial" w:cs="Arial"/>
          <w:b/>
        </w:rPr>
      </w:pPr>
    </w:p>
    <w:p w14:paraId="60BEC488" w14:textId="77777777" w:rsidR="00795A49" w:rsidRDefault="00795A49" w:rsidP="00795A4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D247888" wp14:editId="4CB5CC7B">
            <wp:extent cx="2324100" cy="3510529"/>
            <wp:effectExtent l="0" t="0" r="0" b="0"/>
            <wp:docPr id="145703973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3973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09" cy="353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6D86" w14:textId="77777777" w:rsidR="00795A49" w:rsidRDefault="00795A49" w:rsidP="00795A4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DC86B52" wp14:editId="13CD7241">
            <wp:extent cx="4562475" cy="3163707"/>
            <wp:effectExtent l="0" t="0" r="0" b="0"/>
            <wp:docPr id="21255867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867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36" cy="317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426B" w14:textId="64EAA48D" w:rsidR="00702283" w:rsidRDefault="00702283" w:rsidP="0089206E">
      <w:pPr>
        <w:spacing w:after="0" w:line="360" w:lineRule="auto"/>
        <w:rPr>
          <w:rFonts w:ascii="Arial" w:hAnsi="Arial" w:cs="Arial"/>
          <w:b/>
        </w:rPr>
      </w:pPr>
    </w:p>
    <w:p w14:paraId="5D921DA7" w14:textId="77777777" w:rsidR="00702283" w:rsidRDefault="00702283" w:rsidP="0089206E">
      <w:pPr>
        <w:spacing w:after="0" w:line="360" w:lineRule="auto"/>
        <w:rPr>
          <w:rFonts w:ascii="Arial" w:hAnsi="Arial" w:cs="Arial"/>
          <w:b/>
        </w:rPr>
      </w:pPr>
    </w:p>
    <w:p w14:paraId="1401D259" w14:textId="77777777" w:rsidR="00702283" w:rsidRDefault="00702283" w:rsidP="0089206E">
      <w:pPr>
        <w:spacing w:after="0" w:line="360" w:lineRule="auto"/>
        <w:rPr>
          <w:rFonts w:ascii="Arial" w:hAnsi="Arial" w:cs="Arial"/>
          <w:b/>
        </w:rPr>
      </w:pPr>
    </w:p>
    <w:p w14:paraId="4DF6CC2C" w14:textId="402334B1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6B4DE1D" wp14:editId="3C0952AF">
            <wp:extent cx="4467225" cy="3728663"/>
            <wp:effectExtent l="0" t="0" r="0" b="5715"/>
            <wp:docPr id="1364172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75" cy="37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ACC0" w14:textId="77777777" w:rsidR="00A16A6C" w:rsidRDefault="00A16A6C" w:rsidP="0089206E">
      <w:pPr>
        <w:spacing w:after="0" w:line="360" w:lineRule="auto"/>
        <w:rPr>
          <w:rFonts w:ascii="Arial" w:hAnsi="Arial" w:cs="Arial"/>
          <w:b/>
        </w:rPr>
      </w:pPr>
    </w:p>
    <w:p w14:paraId="4C16675C" w14:textId="77777777" w:rsidR="00A16A6C" w:rsidRPr="00A16A6C" w:rsidRDefault="00A16A6C" w:rsidP="00A16A6C">
      <w:pPr>
        <w:spacing w:after="0" w:line="360" w:lineRule="auto"/>
        <w:rPr>
          <w:rFonts w:ascii="Arial" w:hAnsi="Arial" w:cs="Arial"/>
          <w:b/>
        </w:rPr>
      </w:pPr>
      <w:r w:rsidRPr="00A16A6C">
        <w:rPr>
          <w:rFonts w:ascii="Arial" w:hAnsi="Arial" w:cs="Arial"/>
          <w:b/>
        </w:rPr>
        <w:lastRenderedPageBreak/>
        <w:t xml:space="preserve">  Open </w:t>
      </w:r>
      <w:r w:rsidRPr="00A16A6C">
        <w:rPr>
          <w:rFonts w:ascii="Arial" w:hAnsi="Arial" w:cs="Arial"/>
          <w:b/>
          <w:bCs/>
        </w:rPr>
        <w:t>Visual Studio</w:t>
      </w:r>
      <w:r w:rsidRPr="00A16A6C">
        <w:rPr>
          <w:rFonts w:ascii="Arial" w:hAnsi="Arial" w:cs="Arial"/>
          <w:b/>
        </w:rPr>
        <w:t xml:space="preserve"> and select </w:t>
      </w:r>
      <w:r w:rsidRPr="00A16A6C">
        <w:rPr>
          <w:rFonts w:ascii="Arial" w:hAnsi="Arial" w:cs="Arial"/>
          <w:b/>
          <w:bCs/>
        </w:rPr>
        <w:t>File</w:t>
      </w:r>
      <w:r w:rsidRPr="00A16A6C">
        <w:rPr>
          <w:rFonts w:ascii="Arial" w:hAnsi="Arial" w:cs="Arial"/>
          <w:b/>
        </w:rPr>
        <w:t xml:space="preserve"> → </w:t>
      </w:r>
      <w:r w:rsidRPr="00A16A6C">
        <w:rPr>
          <w:rFonts w:ascii="Arial" w:hAnsi="Arial" w:cs="Arial"/>
          <w:b/>
          <w:bCs/>
        </w:rPr>
        <w:t>New Project</w:t>
      </w:r>
      <w:r w:rsidRPr="00A16A6C">
        <w:rPr>
          <w:rFonts w:ascii="Arial" w:hAnsi="Arial" w:cs="Arial"/>
          <w:b/>
        </w:rPr>
        <w:t>.</w:t>
      </w:r>
    </w:p>
    <w:p w14:paraId="12882275" w14:textId="77777777" w:rsidR="00A16A6C" w:rsidRPr="00A16A6C" w:rsidRDefault="00A16A6C" w:rsidP="00A16A6C">
      <w:pPr>
        <w:spacing w:after="0" w:line="360" w:lineRule="auto"/>
        <w:rPr>
          <w:rFonts w:ascii="Arial" w:hAnsi="Arial" w:cs="Arial"/>
          <w:b/>
        </w:rPr>
      </w:pPr>
      <w:r w:rsidRPr="00A16A6C">
        <w:rPr>
          <w:rFonts w:ascii="Arial" w:hAnsi="Arial" w:cs="Arial"/>
          <w:b/>
        </w:rPr>
        <w:t xml:space="preserve">  Choose </w:t>
      </w:r>
      <w:r w:rsidRPr="00A16A6C">
        <w:rPr>
          <w:rFonts w:ascii="Arial" w:hAnsi="Arial" w:cs="Arial"/>
          <w:b/>
          <w:bCs/>
        </w:rPr>
        <w:t>Analysis Services Multidimensional and Data Mining Project</w:t>
      </w:r>
      <w:r w:rsidRPr="00A16A6C">
        <w:rPr>
          <w:rFonts w:ascii="Arial" w:hAnsi="Arial" w:cs="Arial"/>
          <w:b/>
        </w:rPr>
        <w:t>.</w:t>
      </w:r>
    </w:p>
    <w:p w14:paraId="77845EAE" w14:textId="709AE6B5" w:rsidR="00A16A6C" w:rsidRDefault="00A16A6C" w:rsidP="00A16A6C">
      <w:pPr>
        <w:spacing w:after="0" w:line="360" w:lineRule="auto"/>
        <w:rPr>
          <w:rFonts w:ascii="Arial" w:hAnsi="Arial" w:cs="Arial"/>
          <w:b/>
        </w:rPr>
      </w:pPr>
      <w:r w:rsidRPr="00A16A6C">
        <w:rPr>
          <w:rFonts w:ascii="Arial" w:hAnsi="Arial" w:cs="Arial"/>
          <w:b/>
        </w:rPr>
        <w:t>  Name the project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GM_Datawarehouse</w:t>
      </w:r>
      <w:proofErr w:type="spellEnd"/>
      <w:r w:rsidRPr="00A16A6C">
        <w:rPr>
          <w:rFonts w:ascii="Arial" w:hAnsi="Arial" w:cs="Arial"/>
          <w:b/>
        </w:rPr>
        <w:t>.</w:t>
      </w:r>
    </w:p>
    <w:p w14:paraId="76756604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4C876C4E" w14:textId="1003A248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D10640E" wp14:editId="319F0180">
            <wp:extent cx="4438650" cy="3662064"/>
            <wp:effectExtent l="0" t="0" r="0" b="0"/>
            <wp:docPr id="5045895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54" cy="366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844D" w14:textId="10D8141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C8FCCBA" wp14:editId="31B6170C">
            <wp:extent cx="4460552" cy="3724275"/>
            <wp:effectExtent l="0" t="0" r="0" b="0"/>
            <wp:docPr id="5106694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38" cy="373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F9C6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28BD96FF" w14:textId="580C2991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70A62B1" wp14:editId="49E6AE36">
            <wp:extent cx="3990975" cy="3254278"/>
            <wp:effectExtent l="0" t="0" r="0" b="3810"/>
            <wp:docPr id="16596352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10" cy="325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D2F9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6FEC545" wp14:editId="3B47BB3C">
            <wp:extent cx="4391025" cy="3629820"/>
            <wp:effectExtent l="0" t="0" r="0" b="8890"/>
            <wp:docPr id="16976697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53" cy="363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43EF" w14:textId="77777777" w:rsidR="006A7906" w:rsidRDefault="006A7906" w:rsidP="0089206E">
      <w:pPr>
        <w:spacing w:after="0" w:line="360" w:lineRule="auto"/>
        <w:rPr>
          <w:rFonts w:ascii="Arial" w:hAnsi="Arial" w:cs="Arial"/>
          <w:b/>
        </w:rPr>
      </w:pPr>
    </w:p>
    <w:p w14:paraId="4C20BC75" w14:textId="77777777" w:rsidR="006A7906" w:rsidRPr="005E27F6" w:rsidRDefault="006A7906" w:rsidP="006A7906">
      <w:pPr>
        <w:spacing w:after="0" w:line="360" w:lineRule="auto"/>
        <w:rPr>
          <w:rFonts w:ascii="Arial" w:hAnsi="Arial" w:cs="Arial"/>
          <w:b/>
          <w:bCs/>
        </w:rPr>
      </w:pPr>
      <w:r w:rsidRPr="005E27F6">
        <w:rPr>
          <w:rFonts w:ascii="Arial" w:hAnsi="Arial" w:cs="Arial"/>
          <w:b/>
          <w:bCs/>
        </w:rPr>
        <w:t>Step 3: Create a Data Source</w:t>
      </w:r>
    </w:p>
    <w:p w14:paraId="1EEAC1D4" w14:textId="77777777" w:rsidR="006A7906" w:rsidRPr="005E27F6" w:rsidRDefault="006A7906" w:rsidP="006A7906">
      <w:pPr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5E27F6">
        <w:rPr>
          <w:rFonts w:ascii="Arial" w:hAnsi="Arial" w:cs="Arial"/>
          <w:b/>
        </w:rPr>
        <w:t xml:space="preserve">Right-click </w:t>
      </w:r>
      <w:r w:rsidRPr="005E27F6">
        <w:rPr>
          <w:rFonts w:ascii="Arial" w:hAnsi="Arial" w:cs="Arial"/>
          <w:b/>
          <w:bCs/>
        </w:rPr>
        <w:t>Data Sources</w:t>
      </w:r>
      <w:r w:rsidRPr="005E27F6">
        <w:rPr>
          <w:rFonts w:ascii="Arial" w:hAnsi="Arial" w:cs="Arial"/>
          <w:b/>
        </w:rPr>
        <w:t xml:space="preserve"> → </w:t>
      </w:r>
      <w:r w:rsidRPr="005E27F6">
        <w:rPr>
          <w:rFonts w:ascii="Arial" w:hAnsi="Arial" w:cs="Arial"/>
          <w:b/>
          <w:bCs/>
        </w:rPr>
        <w:t>New Data Source</w:t>
      </w:r>
      <w:r w:rsidRPr="005E27F6">
        <w:rPr>
          <w:rFonts w:ascii="Arial" w:hAnsi="Arial" w:cs="Arial"/>
          <w:b/>
        </w:rPr>
        <w:t>.</w:t>
      </w:r>
    </w:p>
    <w:p w14:paraId="2F1A9604" w14:textId="77777777" w:rsidR="006A7906" w:rsidRPr="005E27F6" w:rsidRDefault="006A7906" w:rsidP="006A7906">
      <w:pPr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5E27F6">
        <w:rPr>
          <w:rFonts w:ascii="Arial" w:hAnsi="Arial" w:cs="Arial"/>
          <w:b/>
        </w:rPr>
        <w:t xml:space="preserve">Select the </w:t>
      </w:r>
      <w:r w:rsidRPr="005E27F6">
        <w:rPr>
          <w:rFonts w:ascii="Arial" w:hAnsi="Arial" w:cs="Arial"/>
          <w:b/>
          <w:bCs/>
        </w:rPr>
        <w:t>SQL Server Database</w:t>
      </w:r>
      <w:r w:rsidRPr="005E27F6">
        <w:rPr>
          <w:rFonts w:ascii="Arial" w:hAnsi="Arial" w:cs="Arial"/>
          <w:b/>
        </w:rPr>
        <w:t xml:space="preserve"> where your fact and dimension tables reside.</w:t>
      </w:r>
    </w:p>
    <w:p w14:paraId="29F9F38B" w14:textId="77777777" w:rsidR="006A7906" w:rsidRPr="005E27F6" w:rsidRDefault="006A7906" w:rsidP="006A7906">
      <w:pPr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5E27F6">
        <w:rPr>
          <w:rFonts w:ascii="Arial" w:hAnsi="Arial" w:cs="Arial"/>
          <w:b/>
        </w:rPr>
        <w:t>Provide the connection details (server name, authentication, and database name).</w:t>
      </w:r>
    </w:p>
    <w:p w14:paraId="7500D809" w14:textId="77777777" w:rsidR="006A7906" w:rsidRPr="005E27F6" w:rsidRDefault="006A7906" w:rsidP="006A7906">
      <w:pPr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5E27F6">
        <w:rPr>
          <w:rFonts w:ascii="Arial" w:hAnsi="Arial" w:cs="Arial"/>
          <w:b/>
        </w:rPr>
        <w:t xml:space="preserve">Choose </w:t>
      </w:r>
      <w:r w:rsidRPr="005E27F6">
        <w:rPr>
          <w:rFonts w:ascii="Arial" w:hAnsi="Arial" w:cs="Arial"/>
          <w:b/>
          <w:bCs/>
        </w:rPr>
        <w:t>Impersonation Info</w:t>
      </w:r>
      <w:r w:rsidRPr="005E27F6">
        <w:rPr>
          <w:rFonts w:ascii="Arial" w:hAnsi="Arial" w:cs="Arial"/>
          <w:b/>
        </w:rPr>
        <w:t xml:space="preserve"> (e.g., Windows Authentication).</w:t>
      </w:r>
    </w:p>
    <w:p w14:paraId="72A8ADCE" w14:textId="77777777" w:rsidR="006A7906" w:rsidRDefault="006A7906" w:rsidP="0089206E">
      <w:pPr>
        <w:spacing w:after="0" w:line="360" w:lineRule="auto"/>
        <w:rPr>
          <w:rFonts w:ascii="Arial" w:hAnsi="Arial" w:cs="Arial"/>
          <w:b/>
        </w:rPr>
      </w:pPr>
    </w:p>
    <w:p w14:paraId="4D0BCCCF" w14:textId="4BA4E414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766AE3ED" w14:textId="0FCEC383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6B624C4C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0E736D9" wp14:editId="2F17F8CC">
            <wp:extent cx="1752600" cy="3496814"/>
            <wp:effectExtent l="0" t="0" r="0" b="8890"/>
            <wp:docPr id="4188064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6" cy="35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2101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6B03D926" w14:textId="5008599A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E929A25" wp14:editId="3725AC17">
            <wp:extent cx="4352925" cy="2354632"/>
            <wp:effectExtent l="0" t="0" r="0" b="7620"/>
            <wp:docPr id="19551296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36" cy="236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02DA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788FF4EE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A48FA33" wp14:editId="6E6286B0">
            <wp:extent cx="4305300" cy="4222372"/>
            <wp:effectExtent l="0" t="0" r="0" b="6985"/>
            <wp:docPr id="11468868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67" cy="426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8B6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D1C6748" wp14:editId="11063B82">
            <wp:extent cx="3819525" cy="3066638"/>
            <wp:effectExtent l="0" t="0" r="0" b="635"/>
            <wp:docPr id="10971225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81" cy="307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60C1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354A36E8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E53A2BB" wp14:editId="7DB482AE">
            <wp:extent cx="4562475" cy="3603110"/>
            <wp:effectExtent l="0" t="0" r="0" b="0"/>
            <wp:docPr id="18393279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35" cy="361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1128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4F12132E" w14:textId="7B2933E0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C7A499B" wp14:editId="2B690B8F">
            <wp:extent cx="1685925" cy="2659878"/>
            <wp:effectExtent l="0" t="0" r="0" b="7620"/>
            <wp:docPr id="11709031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85" cy="26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29FB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2DC010AA" w14:textId="77777777" w:rsidR="00103232" w:rsidRPr="00103232" w:rsidRDefault="00103232" w:rsidP="00103232">
      <w:pPr>
        <w:spacing w:after="0" w:line="360" w:lineRule="auto"/>
        <w:rPr>
          <w:rFonts w:ascii="Arial" w:hAnsi="Arial" w:cs="Arial"/>
          <w:b/>
          <w:bCs/>
        </w:rPr>
      </w:pPr>
      <w:r w:rsidRPr="00103232">
        <w:rPr>
          <w:rFonts w:ascii="Arial" w:hAnsi="Arial" w:cs="Arial"/>
          <w:b/>
          <w:bCs/>
        </w:rPr>
        <w:t>Step 4: Create a Data Source View (DSV)</w:t>
      </w:r>
    </w:p>
    <w:p w14:paraId="3C4C23F9" w14:textId="77777777" w:rsidR="00103232" w:rsidRPr="00103232" w:rsidRDefault="00103232" w:rsidP="00103232">
      <w:pPr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 w:rsidRPr="00103232">
        <w:rPr>
          <w:rFonts w:ascii="Arial" w:hAnsi="Arial" w:cs="Arial"/>
          <w:b/>
        </w:rPr>
        <w:t xml:space="preserve">Right-click </w:t>
      </w:r>
      <w:r w:rsidRPr="00103232">
        <w:rPr>
          <w:rFonts w:ascii="Arial" w:hAnsi="Arial" w:cs="Arial"/>
          <w:b/>
          <w:bCs/>
        </w:rPr>
        <w:t>Data Source Views</w:t>
      </w:r>
      <w:r w:rsidRPr="00103232">
        <w:rPr>
          <w:rFonts w:ascii="Arial" w:hAnsi="Arial" w:cs="Arial"/>
          <w:b/>
        </w:rPr>
        <w:t xml:space="preserve"> → </w:t>
      </w:r>
      <w:r w:rsidRPr="00103232">
        <w:rPr>
          <w:rFonts w:ascii="Arial" w:hAnsi="Arial" w:cs="Arial"/>
          <w:b/>
          <w:bCs/>
        </w:rPr>
        <w:t>New Data Source View</w:t>
      </w:r>
      <w:r w:rsidRPr="00103232">
        <w:rPr>
          <w:rFonts w:ascii="Arial" w:hAnsi="Arial" w:cs="Arial"/>
          <w:b/>
        </w:rPr>
        <w:t>.</w:t>
      </w:r>
    </w:p>
    <w:p w14:paraId="500CD59B" w14:textId="77777777" w:rsidR="00103232" w:rsidRPr="00103232" w:rsidRDefault="00103232" w:rsidP="00103232">
      <w:pPr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 w:rsidRPr="00103232">
        <w:rPr>
          <w:rFonts w:ascii="Arial" w:hAnsi="Arial" w:cs="Arial"/>
          <w:b/>
        </w:rPr>
        <w:t>Select the data source created in the previous step.</w:t>
      </w:r>
    </w:p>
    <w:p w14:paraId="176B8675" w14:textId="77777777" w:rsidR="00103232" w:rsidRPr="00103232" w:rsidRDefault="00103232" w:rsidP="00103232">
      <w:pPr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 w:rsidRPr="00103232">
        <w:rPr>
          <w:rFonts w:ascii="Arial" w:hAnsi="Arial" w:cs="Arial"/>
          <w:b/>
        </w:rPr>
        <w:t>Add the following tables to the DSV:</w:t>
      </w:r>
    </w:p>
    <w:p w14:paraId="1312069B" w14:textId="77777777" w:rsidR="00103232" w:rsidRPr="00103232" w:rsidRDefault="00103232" w:rsidP="00103232">
      <w:pPr>
        <w:numPr>
          <w:ilvl w:val="1"/>
          <w:numId w:val="16"/>
        </w:numPr>
        <w:spacing w:after="0" w:line="360" w:lineRule="auto"/>
        <w:rPr>
          <w:rFonts w:ascii="Arial" w:hAnsi="Arial" w:cs="Arial"/>
          <w:b/>
        </w:rPr>
      </w:pPr>
      <w:proofErr w:type="spellStart"/>
      <w:r w:rsidRPr="00103232">
        <w:rPr>
          <w:rFonts w:ascii="Arial" w:hAnsi="Arial" w:cs="Arial"/>
          <w:b/>
          <w:bCs/>
        </w:rPr>
        <w:t>Fact_Financial</w:t>
      </w:r>
      <w:proofErr w:type="spellEnd"/>
      <w:r w:rsidRPr="00103232">
        <w:rPr>
          <w:rFonts w:ascii="Arial" w:hAnsi="Arial" w:cs="Arial"/>
          <w:b/>
        </w:rPr>
        <w:t xml:space="preserve"> (fact table)</w:t>
      </w:r>
    </w:p>
    <w:p w14:paraId="35942274" w14:textId="77777777" w:rsidR="00103232" w:rsidRPr="00103232" w:rsidRDefault="00103232" w:rsidP="00103232">
      <w:pPr>
        <w:numPr>
          <w:ilvl w:val="1"/>
          <w:numId w:val="16"/>
        </w:numPr>
        <w:spacing w:after="0" w:line="360" w:lineRule="auto"/>
        <w:rPr>
          <w:rFonts w:ascii="Arial" w:hAnsi="Arial" w:cs="Arial"/>
          <w:b/>
        </w:rPr>
      </w:pPr>
      <w:proofErr w:type="spellStart"/>
      <w:r w:rsidRPr="00103232">
        <w:rPr>
          <w:rFonts w:ascii="Arial" w:hAnsi="Arial" w:cs="Arial"/>
          <w:b/>
          <w:bCs/>
        </w:rPr>
        <w:lastRenderedPageBreak/>
        <w:t>Dim_Borrower</w:t>
      </w:r>
      <w:proofErr w:type="spellEnd"/>
    </w:p>
    <w:p w14:paraId="0EFA942F" w14:textId="77777777" w:rsidR="00103232" w:rsidRPr="00103232" w:rsidRDefault="00103232" w:rsidP="00103232">
      <w:pPr>
        <w:numPr>
          <w:ilvl w:val="1"/>
          <w:numId w:val="16"/>
        </w:numPr>
        <w:spacing w:after="0" w:line="360" w:lineRule="auto"/>
        <w:rPr>
          <w:rFonts w:ascii="Arial" w:hAnsi="Arial" w:cs="Arial"/>
          <w:b/>
        </w:rPr>
      </w:pPr>
      <w:proofErr w:type="spellStart"/>
      <w:r w:rsidRPr="00103232">
        <w:rPr>
          <w:rFonts w:ascii="Arial" w:hAnsi="Arial" w:cs="Arial"/>
          <w:b/>
          <w:bCs/>
        </w:rPr>
        <w:t>Dim_Loan</w:t>
      </w:r>
      <w:proofErr w:type="spellEnd"/>
    </w:p>
    <w:p w14:paraId="3E1392F6" w14:textId="77777777" w:rsidR="00103232" w:rsidRPr="00103232" w:rsidRDefault="00103232" w:rsidP="00103232">
      <w:pPr>
        <w:numPr>
          <w:ilvl w:val="1"/>
          <w:numId w:val="16"/>
        </w:numPr>
        <w:spacing w:after="0" w:line="360" w:lineRule="auto"/>
        <w:rPr>
          <w:rFonts w:ascii="Arial" w:hAnsi="Arial" w:cs="Arial"/>
          <w:b/>
        </w:rPr>
      </w:pPr>
      <w:proofErr w:type="spellStart"/>
      <w:r w:rsidRPr="00103232">
        <w:rPr>
          <w:rFonts w:ascii="Arial" w:hAnsi="Arial" w:cs="Arial"/>
          <w:b/>
          <w:bCs/>
        </w:rPr>
        <w:t>Dim_Property</w:t>
      </w:r>
      <w:proofErr w:type="spellEnd"/>
    </w:p>
    <w:p w14:paraId="0FF9B093" w14:textId="77777777" w:rsidR="00103232" w:rsidRPr="00103232" w:rsidRDefault="00103232" w:rsidP="00103232">
      <w:pPr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 w:rsidRPr="00103232">
        <w:rPr>
          <w:rFonts w:ascii="Arial" w:hAnsi="Arial" w:cs="Arial"/>
          <w:b/>
        </w:rPr>
        <w:t>Confirm relationships between the fact table and dimension tables. If relationships are missing, add them manually in the DSV.</w:t>
      </w:r>
    </w:p>
    <w:p w14:paraId="458BA899" w14:textId="77777777" w:rsidR="00103232" w:rsidRDefault="00103232" w:rsidP="0089206E">
      <w:pPr>
        <w:spacing w:after="0" w:line="360" w:lineRule="auto"/>
        <w:rPr>
          <w:rFonts w:ascii="Arial" w:hAnsi="Arial" w:cs="Arial"/>
          <w:b/>
        </w:rPr>
      </w:pPr>
    </w:p>
    <w:p w14:paraId="12B1F63A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4537032" wp14:editId="39C2B55D">
            <wp:extent cx="4174069" cy="3343275"/>
            <wp:effectExtent l="0" t="0" r="0" b="0"/>
            <wp:docPr id="11819980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21" cy="33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7769" w14:textId="3E4FB3D0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DA999C8" wp14:editId="2ED1980B">
            <wp:extent cx="4168267" cy="3305175"/>
            <wp:effectExtent l="0" t="0" r="3810" b="0"/>
            <wp:docPr id="2682010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04" cy="331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A01A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61AC05C7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E3C38B3" wp14:editId="3BA472B7">
            <wp:extent cx="4168140" cy="3426692"/>
            <wp:effectExtent l="0" t="0" r="3810" b="2540"/>
            <wp:docPr id="6264756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51" cy="34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9137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5BF67BF" wp14:editId="04B555AD">
            <wp:extent cx="4451733" cy="3552825"/>
            <wp:effectExtent l="0" t="0" r="6350" b="0"/>
            <wp:docPr id="15994201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12" cy="35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6943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072D5DA7" w14:textId="1F667E2F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DBAD92C" wp14:editId="459B56E7">
            <wp:extent cx="3078862" cy="3933825"/>
            <wp:effectExtent l="0" t="0" r="7620" b="0"/>
            <wp:docPr id="7777018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901" cy="395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8427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149C797F" w14:textId="7361BA1A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B04B2D5" wp14:editId="26437391">
            <wp:extent cx="3162300" cy="2527809"/>
            <wp:effectExtent l="0" t="0" r="0" b="6350"/>
            <wp:docPr id="6005118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27" cy="253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A18D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D31338B" wp14:editId="0A84DDF3">
            <wp:extent cx="4620698" cy="3686175"/>
            <wp:effectExtent l="0" t="0" r="8890" b="0"/>
            <wp:docPr id="5268438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67" cy="368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23C4" w14:textId="4CB399D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A397EA2" wp14:editId="1C01C23A">
            <wp:extent cx="4386943" cy="3543300"/>
            <wp:effectExtent l="0" t="0" r="0" b="0"/>
            <wp:docPr id="1888289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23" cy="35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4C836C3A" wp14:editId="74592C34">
            <wp:extent cx="4221638" cy="3381375"/>
            <wp:effectExtent l="0" t="0" r="7620" b="0"/>
            <wp:docPr id="9743820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073" cy="33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073F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215898E8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5AA8D5E" wp14:editId="42F96309">
            <wp:extent cx="4289693" cy="3429000"/>
            <wp:effectExtent l="0" t="0" r="0" b="0"/>
            <wp:docPr id="21325774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76" cy="343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91A6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15B037B" wp14:editId="4F4DAB41">
            <wp:extent cx="3545897" cy="3000375"/>
            <wp:effectExtent l="0" t="0" r="0" b="0"/>
            <wp:docPr id="47832408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14" cy="300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A94" w14:textId="253F0124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2429F6F" wp14:editId="043366BF">
            <wp:extent cx="4286250" cy="3419368"/>
            <wp:effectExtent l="0" t="0" r="0" b="0"/>
            <wp:docPr id="14204246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35" cy="34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2C5A216D" wp14:editId="1A2B24E7">
            <wp:extent cx="4250503" cy="3419475"/>
            <wp:effectExtent l="0" t="0" r="0" b="0"/>
            <wp:docPr id="195475725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60" cy="34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B03A946" wp14:editId="729D5DFA">
            <wp:extent cx="4610100" cy="3699920"/>
            <wp:effectExtent l="0" t="0" r="0" b="0"/>
            <wp:docPr id="134443020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747" cy="37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87EC" w14:textId="77777777" w:rsidR="0089206E" w:rsidRP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47A74E85" w14:textId="77777777" w:rsidR="0002113B" w:rsidRPr="0089206E" w:rsidRDefault="0002113B" w:rsidP="00D42F9E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i/>
          <w:color w:val="FF0000"/>
        </w:rPr>
      </w:pPr>
      <w:r w:rsidRPr="00D42F9E">
        <w:rPr>
          <w:rFonts w:ascii="Arial" w:hAnsi="Arial" w:cs="Arial"/>
          <w:b/>
        </w:rPr>
        <w:t>Create a time dimension based on the Loan Date</w:t>
      </w:r>
      <w:r w:rsidR="00157E25" w:rsidRPr="00D42F9E">
        <w:rPr>
          <w:rFonts w:ascii="Arial" w:hAnsi="Arial" w:cs="Arial"/>
          <w:b/>
        </w:rPr>
        <w:t xml:space="preserve"> </w:t>
      </w:r>
      <w:r w:rsidR="00157E25" w:rsidRPr="00D42F9E">
        <w:rPr>
          <w:rFonts w:ascii="Arial" w:hAnsi="Arial" w:cs="Arial"/>
        </w:rPr>
        <w:t>(Link them with the Cube Attributes)</w:t>
      </w:r>
    </w:p>
    <w:p w14:paraId="3A56603A" w14:textId="680B8F0B" w:rsidR="0089206E" w:rsidRDefault="0089206E" w:rsidP="0089206E">
      <w:pPr>
        <w:pStyle w:val="ListParagraph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440B2BA" wp14:editId="1E926E47">
            <wp:extent cx="4152900" cy="3320989"/>
            <wp:effectExtent l="0" t="0" r="0" b="0"/>
            <wp:docPr id="19733969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34" cy="332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DB71" w14:textId="77777777" w:rsidR="0089206E" w:rsidRDefault="0089206E" w:rsidP="0089206E">
      <w:pPr>
        <w:pStyle w:val="ListParagraph"/>
        <w:spacing w:after="0" w:line="360" w:lineRule="auto"/>
        <w:rPr>
          <w:rFonts w:ascii="Arial" w:hAnsi="Arial" w:cs="Arial"/>
          <w:b/>
        </w:rPr>
      </w:pPr>
    </w:p>
    <w:p w14:paraId="591F35F7" w14:textId="1D7A0CD0" w:rsidR="0089206E" w:rsidRDefault="0089206E" w:rsidP="0089206E">
      <w:pPr>
        <w:pStyle w:val="ListParagraph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64E7910" wp14:editId="79873971">
            <wp:extent cx="4124325" cy="3430328"/>
            <wp:effectExtent l="0" t="0" r="0" b="0"/>
            <wp:docPr id="111106452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07" cy="343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6295" w14:textId="77777777" w:rsidR="0089206E" w:rsidRPr="00D42F9E" w:rsidRDefault="0089206E" w:rsidP="0089206E">
      <w:pPr>
        <w:pStyle w:val="ListParagraph"/>
        <w:spacing w:after="0" w:line="360" w:lineRule="auto"/>
        <w:rPr>
          <w:rFonts w:ascii="Arial" w:hAnsi="Arial" w:cs="Arial"/>
          <w:i/>
          <w:color w:val="FF0000"/>
        </w:rPr>
      </w:pPr>
    </w:p>
    <w:p w14:paraId="787C1709" w14:textId="77777777" w:rsidR="0002113B" w:rsidRPr="0089206E" w:rsidRDefault="0002113B" w:rsidP="00D42F9E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i/>
          <w:color w:val="FF0000"/>
        </w:rPr>
      </w:pPr>
      <w:r w:rsidRPr="00D42F9E">
        <w:rPr>
          <w:rFonts w:ascii="Arial" w:hAnsi="Arial" w:cs="Arial"/>
          <w:b/>
        </w:rPr>
        <w:t>Create a Hierarchy on the Time Dimension</w:t>
      </w:r>
    </w:p>
    <w:p w14:paraId="1587A00C" w14:textId="77777777" w:rsidR="0089206E" w:rsidRDefault="0089206E" w:rsidP="0089206E">
      <w:pPr>
        <w:spacing w:after="0" w:line="36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noProof/>
          <w:color w:val="FF0000"/>
        </w:rPr>
        <w:drawing>
          <wp:inline distT="0" distB="0" distL="0" distR="0" wp14:anchorId="3E3184DD" wp14:editId="3CEE5728">
            <wp:extent cx="4573832" cy="3657600"/>
            <wp:effectExtent l="0" t="0" r="0" b="0"/>
            <wp:docPr id="88481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00" cy="365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0376" w14:textId="64651947" w:rsidR="0089206E" w:rsidRDefault="0089206E" w:rsidP="0089206E">
      <w:pPr>
        <w:spacing w:after="0" w:line="36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noProof/>
          <w:color w:val="FF0000"/>
        </w:rPr>
        <w:lastRenderedPageBreak/>
        <w:drawing>
          <wp:inline distT="0" distB="0" distL="0" distR="0" wp14:anchorId="68137503" wp14:editId="34EBF15D">
            <wp:extent cx="4562475" cy="3794750"/>
            <wp:effectExtent l="0" t="0" r="0" b="0"/>
            <wp:docPr id="14156702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89" cy="38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74EA" w14:textId="6B5034DB" w:rsidR="0089206E" w:rsidRDefault="0089206E" w:rsidP="0089206E">
      <w:pPr>
        <w:spacing w:after="0" w:line="36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noProof/>
          <w:color w:val="FF0000"/>
        </w:rPr>
        <w:drawing>
          <wp:inline distT="0" distB="0" distL="0" distR="0" wp14:anchorId="5FD6BF92" wp14:editId="1EE471CC">
            <wp:extent cx="4514850" cy="3632139"/>
            <wp:effectExtent l="0" t="0" r="0" b="6985"/>
            <wp:docPr id="12795756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44" cy="36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2ADB" w14:textId="77777777" w:rsidR="0089206E" w:rsidRDefault="0089206E" w:rsidP="0089206E">
      <w:pPr>
        <w:spacing w:after="0" w:line="360" w:lineRule="auto"/>
        <w:rPr>
          <w:rFonts w:ascii="Arial" w:hAnsi="Arial" w:cs="Arial"/>
          <w:i/>
          <w:color w:val="FF0000"/>
        </w:rPr>
      </w:pPr>
    </w:p>
    <w:p w14:paraId="103CF693" w14:textId="38DE21C7" w:rsidR="0089206E" w:rsidRDefault="0089206E" w:rsidP="0089206E">
      <w:pPr>
        <w:spacing w:after="0" w:line="36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noProof/>
          <w:color w:val="FF0000"/>
        </w:rPr>
        <w:lastRenderedPageBreak/>
        <w:drawing>
          <wp:inline distT="0" distB="0" distL="0" distR="0" wp14:anchorId="4FB173AE" wp14:editId="4ED00F36">
            <wp:extent cx="4809235" cy="3876675"/>
            <wp:effectExtent l="0" t="0" r="0" b="0"/>
            <wp:docPr id="192838022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52" cy="38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ACFC" w14:textId="77777777" w:rsidR="0089206E" w:rsidRPr="0089206E" w:rsidRDefault="0089206E" w:rsidP="0089206E">
      <w:pPr>
        <w:spacing w:after="0" w:line="360" w:lineRule="auto"/>
        <w:rPr>
          <w:rFonts w:ascii="Arial" w:hAnsi="Arial" w:cs="Arial"/>
          <w:i/>
          <w:color w:val="FF0000"/>
        </w:rPr>
      </w:pPr>
    </w:p>
    <w:p w14:paraId="25800B59" w14:textId="08D3CBC3" w:rsidR="00F42655" w:rsidRPr="00F42655" w:rsidRDefault="00F42655" w:rsidP="00F42655">
      <w:pPr>
        <w:spacing w:after="0" w:line="360" w:lineRule="auto"/>
        <w:rPr>
          <w:rFonts w:ascii="Arial" w:hAnsi="Arial" w:cs="Arial"/>
          <w:b/>
          <w:bCs/>
        </w:rPr>
      </w:pPr>
      <w:r w:rsidRPr="00F42655">
        <w:rPr>
          <w:rFonts w:ascii="Arial" w:hAnsi="Arial" w:cs="Arial"/>
          <w:b/>
          <w:bCs/>
        </w:rPr>
        <w:t xml:space="preserve">Step 5: Create </w:t>
      </w:r>
      <w:r>
        <w:rPr>
          <w:rFonts w:ascii="Arial" w:hAnsi="Arial" w:cs="Arial"/>
          <w:b/>
          <w:bCs/>
        </w:rPr>
        <w:t xml:space="preserve">and process </w:t>
      </w:r>
      <w:r w:rsidRPr="00F42655">
        <w:rPr>
          <w:rFonts w:ascii="Arial" w:hAnsi="Arial" w:cs="Arial"/>
          <w:b/>
          <w:bCs/>
        </w:rPr>
        <w:t>the Cube</w:t>
      </w:r>
    </w:p>
    <w:p w14:paraId="3C401DCA" w14:textId="77777777" w:rsidR="00F42655" w:rsidRPr="00F42655" w:rsidRDefault="00F42655" w:rsidP="00F42655">
      <w:pPr>
        <w:numPr>
          <w:ilvl w:val="0"/>
          <w:numId w:val="17"/>
        </w:numPr>
        <w:spacing w:after="0" w:line="360" w:lineRule="auto"/>
        <w:rPr>
          <w:rFonts w:ascii="Arial" w:hAnsi="Arial" w:cs="Arial"/>
          <w:b/>
        </w:rPr>
      </w:pPr>
      <w:r w:rsidRPr="00F42655">
        <w:rPr>
          <w:rFonts w:ascii="Arial" w:hAnsi="Arial" w:cs="Arial"/>
          <w:b/>
        </w:rPr>
        <w:t xml:space="preserve">Right-click </w:t>
      </w:r>
      <w:r w:rsidRPr="00F42655">
        <w:rPr>
          <w:rFonts w:ascii="Arial" w:hAnsi="Arial" w:cs="Arial"/>
          <w:b/>
          <w:bCs/>
        </w:rPr>
        <w:t>Cubes</w:t>
      </w:r>
      <w:r w:rsidRPr="00F42655">
        <w:rPr>
          <w:rFonts w:ascii="Arial" w:hAnsi="Arial" w:cs="Arial"/>
          <w:b/>
        </w:rPr>
        <w:t xml:space="preserve"> → </w:t>
      </w:r>
      <w:r w:rsidRPr="00F42655">
        <w:rPr>
          <w:rFonts w:ascii="Arial" w:hAnsi="Arial" w:cs="Arial"/>
          <w:b/>
          <w:bCs/>
        </w:rPr>
        <w:t>New Cube</w:t>
      </w:r>
      <w:r w:rsidRPr="00F42655">
        <w:rPr>
          <w:rFonts w:ascii="Arial" w:hAnsi="Arial" w:cs="Arial"/>
          <w:b/>
        </w:rPr>
        <w:t>.</w:t>
      </w:r>
    </w:p>
    <w:p w14:paraId="02C39AAA" w14:textId="77777777" w:rsidR="00F42655" w:rsidRPr="00F42655" w:rsidRDefault="00F42655" w:rsidP="00F42655">
      <w:pPr>
        <w:numPr>
          <w:ilvl w:val="0"/>
          <w:numId w:val="17"/>
        </w:numPr>
        <w:spacing w:after="0" w:line="360" w:lineRule="auto"/>
        <w:rPr>
          <w:rFonts w:ascii="Arial" w:hAnsi="Arial" w:cs="Arial"/>
          <w:b/>
        </w:rPr>
      </w:pPr>
      <w:r w:rsidRPr="00F42655">
        <w:rPr>
          <w:rFonts w:ascii="Arial" w:hAnsi="Arial" w:cs="Arial"/>
          <w:b/>
        </w:rPr>
        <w:t xml:space="preserve">Choose </w:t>
      </w:r>
      <w:r w:rsidRPr="00F42655">
        <w:rPr>
          <w:rFonts w:ascii="Arial" w:hAnsi="Arial" w:cs="Arial"/>
          <w:b/>
          <w:bCs/>
        </w:rPr>
        <w:t>Use Existing Tables</w:t>
      </w:r>
      <w:r w:rsidRPr="00F42655">
        <w:rPr>
          <w:rFonts w:ascii="Arial" w:hAnsi="Arial" w:cs="Arial"/>
          <w:b/>
        </w:rPr>
        <w:t xml:space="preserve"> and click </w:t>
      </w:r>
      <w:r w:rsidRPr="00F42655">
        <w:rPr>
          <w:rFonts w:ascii="Arial" w:hAnsi="Arial" w:cs="Arial"/>
          <w:b/>
          <w:bCs/>
        </w:rPr>
        <w:t>Next</w:t>
      </w:r>
      <w:r w:rsidRPr="00F42655">
        <w:rPr>
          <w:rFonts w:ascii="Arial" w:hAnsi="Arial" w:cs="Arial"/>
          <w:b/>
        </w:rPr>
        <w:t>.</w:t>
      </w:r>
    </w:p>
    <w:p w14:paraId="25111BCA" w14:textId="77777777" w:rsidR="00F42655" w:rsidRPr="00F42655" w:rsidRDefault="00F42655" w:rsidP="00F42655">
      <w:pPr>
        <w:numPr>
          <w:ilvl w:val="0"/>
          <w:numId w:val="17"/>
        </w:numPr>
        <w:spacing w:after="0" w:line="360" w:lineRule="auto"/>
        <w:rPr>
          <w:rFonts w:ascii="Arial" w:hAnsi="Arial" w:cs="Arial"/>
          <w:b/>
        </w:rPr>
      </w:pPr>
      <w:r w:rsidRPr="00F42655">
        <w:rPr>
          <w:rFonts w:ascii="Arial" w:hAnsi="Arial" w:cs="Arial"/>
          <w:b/>
        </w:rPr>
        <w:t xml:space="preserve">Select </w:t>
      </w:r>
      <w:proofErr w:type="spellStart"/>
      <w:r w:rsidRPr="00F42655">
        <w:rPr>
          <w:rFonts w:ascii="Arial" w:hAnsi="Arial" w:cs="Arial"/>
          <w:b/>
          <w:bCs/>
        </w:rPr>
        <w:t>Fact_Financial</w:t>
      </w:r>
      <w:proofErr w:type="spellEnd"/>
      <w:r w:rsidRPr="00F42655">
        <w:rPr>
          <w:rFonts w:ascii="Arial" w:hAnsi="Arial" w:cs="Arial"/>
          <w:b/>
        </w:rPr>
        <w:t xml:space="preserve"> as the </w:t>
      </w:r>
      <w:r w:rsidRPr="00F42655">
        <w:rPr>
          <w:rFonts w:ascii="Arial" w:hAnsi="Arial" w:cs="Arial"/>
          <w:b/>
          <w:bCs/>
        </w:rPr>
        <w:t>measure group</w:t>
      </w:r>
      <w:r w:rsidRPr="00F42655">
        <w:rPr>
          <w:rFonts w:ascii="Arial" w:hAnsi="Arial" w:cs="Arial"/>
          <w:b/>
        </w:rPr>
        <w:t xml:space="preserve"> (fact table).</w:t>
      </w:r>
    </w:p>
    <w:p w14:paraId="1C63D86C" w14:textId="77777777" w:rsidR="00F42655" w:rsidRPr="00F42655" w:rsidRDefault="00F42655" w:rsidP="00F42655">
      <w:pPr>
        <w:numPr>
          <w:ilvl w:val="0"/>
          <w:numId w:val="17"/>
        </w:numPr>
        <w:spacing w:after="0" w:line="360" w:lineRule="auto"/>
        <w:rPr>
          <w:rFonts w:ascii="Arial" w:hAnsi="Arial" w:cs="Arial"/>
          <w:b/>
        </w:rPr>
      </w:pPr>
      <w:r w:rsidRPr="00F42655">
        <w:rPr>
          <w:rFonts w:ascii="Arial" w:hAnsi="Arial" w:cs="Arial"/>
          <w:b/>
        </w:rPr>
        <w:t xml:space="preserve">Choose the appropriate aggregation measures (e.g., Sum, Count) from numeric columns in </w:t>
      </w:r>
      <w:proofErr w:type="spellStart"/>
      <w:r w:rsidRPr="00F42655">
        <w:rPr>
          <w:rFonts w:ascii="Arial" w:hAnsi="Arial" w:cs="Arial"/>
          <w:b/>
          <w:bCs/>
        </w:rPr>
        <w:t>Fact_Financial</w:t>
      </w:r>
      <w:proofErr w:type="spellEnd"/>
      <w:r w:rsidRPr="00F42655">
        <w:rPr>
          <w:rFonts w:ascii="Arial" w:hAnsi="Arial" w:cs="Arial"/>
          <w:b/>
        </w:rPr>
        <w:t>.</w:t>
      </w:r>
    </w:p>
    <w:p w14:paraId="3D726F04" w14:textId="77777777" w:rsidR="00F42655" w:rsidRPr="00F42655" w:rsidRDefault="00F42655" w:rsidP="00F42655">
      <w:pPr>
        <w:numPr>
          <w:ilvl w:val="0"/>
          <w:numId w:val="17"/>
        </w:numPr>
        <w:spacing w:after="0" w:line="360" w:lineRule="auto"/>
        <w:rPr>
          <w:rFonts w:ascii="Arial" w:hAnsi="Arial" w:cs="Arial"/>
          <w:b/>
        </w:rPr>
      </w:pPr>
      <w:r w:rsidRPr="00F42655">
        <w:rPr>
          <w:rFonts w:ascii="Arial" w:hAnsi="Arial" w:cs="Arial"/>
          <w:b/>
        </w:rPr>
        <w:t>Add the following dimensions:</w:t>
      </w:r>
    </w:p>
    <w:p w14:paraId="6A19C6BD" w14:textId="77777777" w:rsidR="00F42655" w:rsidRPr="00F42655" w:rsidRDefault="00F42655" w:rsidP="00F42655">
      <w:pPr>
        <w:numPr>
          <w:ilvl w:val="1"/>
          <w:numId w:val="17"/>
        </w:numPr>
        <w:spacing w:after="0" w:line="360" w:lineRule="auto"/>
        <w:rPr>
          <w:rFonts w:ascii="Arial" w:hAnsi="Arial" w:cs="Arial"/>
          <w:b/>
        </w:rPr>
      </w:pPr>
      <w:proofErr w:type="spellStart"/>
      <w:r w:rsidRPr="00F42655">
        <w:rPr>
          <w:rFonts w:ascii="Arial" w:hAnsi="Arial" w:cs="Arial"/>
          <w:b/>
          <w:bCs/>
        </w:rPr>
        <w:t>Dim_Borrower</w:t>
      </w:r>
      <w:proofErr w:type="spellEnd"/>
    </w:p>
    <w:p w14:paraId="79EA3C24" w14:textId="77777777" w:rsidR="00F42655" w:rsidRPr="00F42655" w:rsidRDefault="00F42655" w:rsidP="00F42655">
      <w:pPr>
        <w:numPr>
          <w:ilvl w:val="1"/>
          <w:numId w:val="17"/>
        </w:numPr>
        <w:spacing w:after="0" w:line="360" w:lineRule="auto"/>
        <w:rPr>
          <w:rFonts w:ascii="Arial" w:hAnsi="Arial" w:cs="Arial"/>
          <w:b/>
        </w:rPr>
      </w:pPr>
      <w:proofErr w:type="spellStart"/>
      <w:r w:rsidRPr="00F42655">
        <w:rPr>
          <w:rFonts w:ascii="Arial" w:hAnsi="Arial" w:cs="Arial"/>
          <w:b/>
          <w:bCs/>
        </w:rPr>
        <w:t>Dim_Loan</w:t>
      </w:r>
      <w:proofErr w:type="spellEnd"/>
    </w:p>
    <w:p w14:paraId="2A12181B" w14:textId="77777777" w:rsidR="00F42655" w:rsidRPr="00F42655" w:rsidRDefault="00F42655" w:rsidP="00F42655">
      <w:pPr>
        <w:numPr>
          <w:ilvl w:val="1"/>
          <w:numId w:val="17"/>
        </w:numPr>
        <w:spacing w:after="0" w:line="360" w:lineRule="auto"/>
        <w:rPr>
          <w:rFonts w:ascii="Arial" w:hAnsi="Arial" w:cs="Arial"/>
          <w:b/>
        </w:rPr>
      </w:pPr>
      <w:proofErr w:type="spellStart"/>
      <w:r w:rsidRPr="00F42655">
        <w:rPr>
          <w:rFonts w:ascii="Arial" w:hAnsi="Arial" w:cs="Arial"/>
          <w:b/>
          <w:bCs/>
        </w:rPr>
        <w:t>Dim_Property</w:t>
      </w:r>
      <w:proofErr w:type="spellEnd"/>
    </w:p>
    <w:p w14:paraId="143B6691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DAA584B" wp14:editId="11B67468">
            <wp:extent cx="4197985" cy="3180496"/>
            <wp:effectExtent l="0" t="0" r="0" b="1270"/>
            <wp:docPr id="11484065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85" cy="31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C99C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7EAA0DE2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364BCC2" wp14:editId="1D9C56B1">
            <wp:extent cx="4198518" cy="3133725"/>
            <wp:effectExtent l="0" t="0" r="0" b="0"/>
            <wp:docPr id="202075548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39" cy="31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38FC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213EE7F3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08B5639" wp14:editId="740B8AE1">
            <wp:extent cx="3609975" cy="4441320"/>
            <wp:effectExtent l="0" t="0" r="0" b="0"/>
            <wp:docPr id="98936359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05" cy="445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3371" w14:textId="295BDAAF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58DBF0B2" w14:textId="5CE39102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2526356" wp14:editId="324F0C6C">
            <wp:extent cx="2213492" cy="2990850"/>
            <wp:effectExtent l="0" t="0" r="0" b="0"/>
            <wp:docPr id="125052609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86" cy="299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53A0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333CAB6B" w14:textId="77777777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54261E3" wp14:editId="4F6FB644">
            <wp:extent cx="5934075" cy="1114425"/>
            <wp:effectExtent l="0" t="0" r="9525" b="9525"/>
            <wp:docPr id="81275650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DFFC" w14:textId="521964CB" w:rsidR="0089206E" w:rsidRDefault="0089206E" w:rsidP="008920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98FC7F9" wp14:editId="7398AB92">
            <wp:extent cx="3190875" cy="4343400"/>
            <wp:effectExtent l="0" t="0" r="9525" b="0"/>
            <wp:docPr id="95124297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774B" w14:textId="77777777" w:rsidR="0089206E" w:rsidRPr="0089206E" w:rsidRDefault="0089206E" w:rsidP="0089206E">
      <w:pPr>
        <w:spacing w:after="0" w:line="360" w:lineRule="auto"/>
        <w:rPr>
          <w:rFonts w:ascii="Arial" w:hAnsi="Arial" w:cs="Arial"/>
          <w:b/>
        </w:rPr>
      </w:pPr>
    </w:p>
    <w:p w14:paraId="5859D4C7" w14:textId="77777777" w:rsidR="008D6D33" w:rsidRDefault="0002113B" w:rsidP="00D42F9E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/>
        </w:rPr>
      </w:pPr>
      <w:r w:rsidRPr="00D42F9E">
        <w:rPr>
          <w:rFonts w:ascii="Arial" w:hAnsi="Arial" w:cs="Arial"/>
          <w:b/>
        </w:rPr>
        <w:t xml:space="preserve">Build an SSRS Report on the cube – </w:t>
      </w:r>
      <w:r w:rsidRPr="00D42F9E">
        <w:rPr>
          <w:rFonts w:ascii="Arial" w:hAnsi="Arial" w:cs="Arial"/>
        </w:rPr>
        <w:t>Be creative and build something visually appealing.</w:t>
      </w:r>
      <w:r w:rsidR="00261BBD" w:rsidRPr="00D42F9E">
        <w:rPr>
          <w:rFonts w:ascii="Arial" w:hAnsi="Arial" w:cs="Arial"/>
        </w:rPr>
        <w:t xml:space="preserve">  Use the Time Dimension as a Parameter in your report.</w:t>
      </w:r>
      <w:r w:rsidR="002B7294" w:rsidRPr="008D6D33">
        <w:rPr>
          <w:rFonts w:ascii="Arial" w:hAnsi="Arial" w:cs="Arial"/>
          <w:b/>
        </w:rPr>
        <w:t xml:space="preserve"> </w:t>
      </w:r>
    </w:p>
    <w:p w14:paraId="1BBA1BD8" w14:textId="77777777" w:rsidR="008D6D33" w:rsidRPr="008D6D33" w:rsidRDefault="008D6D33" w:rsidP="008D6D33">
      <w:pPr>
        <w:spacing w:after="0" w:line="360" w:lineRule="auto"/>
        <w:rPr>
          <w:rFonts w:ascii="Arial" w:hAnsi="Arial" w:cs="Arial"/>
          <w:b/>
        </w:rPr>
      </w:pPr>
    </w:p>
    <w:p w14:paraId="00EB364B" w14:textId="762DDBE5" w:rsidR="008D6D33" w:rsidRPr="008D6D33" w:rsidRDefault="008D6D33" w:rsidP="008D6D33">
      <w:pPr>
        <w:spacing w:after="0" w:line="36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434C057" wp14:editId="6F7E2C49">
            <wp:extent cx="4960374" cy="2571750"/>
            <wp:effectExtent l="0" t="0" r="0" b="0"/>
            <wp:docPr id="186583714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40" cy="257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22E5" w14:textId="6C6D5ADB" w:rsidR="008D6D33" w:rsidRDefault="008D6D33" w:rsidP="00D42F9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ened SSRS and created the data source and Dataset from the SSAS server. Gets the same </w:t>
      </w:r>
      <w:proofErr w:type="spellStart"/>
      <w:r>
        <w:rPr>
          <w:rFonts w:ascii="Arial" w:hAnsi="Arial" w:cs="Arial"/>
          <w:b/>
        </w:rPr>
        <w:t>quesry</w:t>
      </w:r>
      <w:proofErr w:type="spellEnd"/>
      <w:r>
        <w:rPr>
          <w:rFonts w:ascii="Arial" w:hAnsi="Arial" w:cs="Arial"/>
          <w:b/>
        </w:rPr>
        <w:t xml:space="preserve"> screen as in SSMS</w:t>
      </w:r>
    </w:p>
    <w:p w14:paraId="503C004E" w14:textId="5A8E7B04" w:rsidR="008D6D33" w:rsidRDefault="008D6D33" w:rsidP="00D42F9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8A99E92" wp14:editId="308FF539">
            <wp:extent cx="4959985" cy="3926654"/>
            <wp:effectExtent l="0" t="0" r="0" b="0"/>
            <wp:docPr id="15147743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77" cy="395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B679" w14:textId="340573E6" w:rsidR="002B7294" w:rsidRDefault="008D6D33" w:rsidP="00D42F9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2CF81A4" wp14:editId="306932D6">
            <wp:extent cx="4295775" cy="3557978"/>
            <wp:effectExtent l="0" t="0" r="0" b="4445"/>
            <wp:docPr id="27586876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36" cy="3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C3B7" w14:textId="4C33FAC7" w:rsidR="00166FEE" w:rsidRPr="00D42F9E" w:rsidRDefault="00166FEE" w:rsidP="00D42F9E">
      <w:pPr>
        <w:spacing w:after="0" w:line="360" w:lineRule="auto"/>
        <w:rPr>
          <w:rFonts w:ascii="Arial" w:hAnsi="Arial" w:cs="Arial"/>
        </w:rPr>
      </w:pPr>
    </w:p>
    <w:p w14:paraId="4F87890A" w14:textId="43E12246" w:rsidR="008D6D33" w:rsidRDefault="008D6D33" w:rsidP="00D42F9E">
      <w:pPr>
        <w:pStyle w:val="ecxmsonormal"/>
        <w:shd w:val="clear" w:color="auto" w:fill="FFFFFF"/>
        <w:spacing w:before="0" w:beforeAutospacing="0" w:after="324" w:afterAutospacing="0" w:line="360" w:lineRule="auto"/>
        <w:rPr>
          <w:rFonts w:ascii="Arial" w:eastAsiaTheme="minorHAnsi" w:hAnsi="Arial" w:cs="Arial"/>
          <w:sz w:val="22"/>
          <w:szCs w:val="22"/>
        </w:rPr>
      </w:pPr>
    </w:p>
    <w:p w14:paraId="4948D78F" w14:textId="2EECA1D6" w:rsidR="008D6D33" w:rsidRDefault="008D6D33" w:rsidP="00D42F9E">
      <w:pPr>
        <w:pStyle w:val="ecxmsonormal"/>
        <w:shd w:val="clear" w:color="auto" w:fill="FFFFFF"/>
        <w:spacing w:before="0" w:beforeAutospacing="0" w:after="324" w:afterAutospacing="0" w:line="360" w:lineRule="auto"/>
        <w:rPr>
          <w:rFonts w:ascii="Arial" w:eastAsiaTheme="minorHAnsi" w:hAnsi="Arial" w:cs="Arial"/>
          <w:sz w:val="22"/>
          <w:szCs w:val="22"/>
        </w:rPr>
      </w:pPr>
    </w:p>
    <w:p w14:paraId="13883588" w14:textId="4B5D7793" w:rsidR="008D6D33" w:rsidRDefault="008D6D33" w:rsidP="00D42F9E">
      <w:pPr>
        <w:pStyle w:val="ecxmsonormal"/>
        <w:shd w:val="clear" w:color="auto" w:fill="FFFFFF"/>
        <w:spacing w:before="0" w:beforeAutospacing="0" w:after="324" w:afterAutospacing="0" w:line="360" w:lineRule="auto"/>
        <w:rPr>
          <w:rFonts w:ascii="Arial" w:eastAsiaTheme="minorHAnsi" w:hAnsi="Arial" w:cs="Arial"/>
          <w:sz w:val="22"/>
          <w:szCs w:val="22"/>
        </w:rPr>
      </w:pPr>
    </w:p>
    <w:p w14:paraId="7D68628F" w14:textId="5BC1102D" w:rsidR="008D6D33" w:rsidRDefault="008D6D33" w:rsidP="00D42F9E">
      <w:pPr>
        <w:pStyle w:val="ecxmsonormal"/>
        <w:shd w:val="clear" w:color="auto" w:fill="FFFFFF"/>
        <w:spacing w:before="0" w:beforeAutospacing="0" w:after="324" w:afterAutospacing="0" w:line="360" w:lineRule="auto"/>
        <w:rPr>
          <w:rFonts w:ascii="Arial" w:eastAsiaTheme="minorHAnsi" w:hAnsi="Arial" w:cs="Arial"/>
          <w:sz w:val="22"/>
          <w:szCs w:val="22"/>
        </w:rPr>
      </w:pPr>
    </w:p>
    <w:p w14:paraId="382C126F" w14:textId="77777777" w:rsidR="008D6D33" w:rsidRDefault="008D6D33" w:rsidP="00D42F9E">
      <w:pPr>
        <w:pStyle w:val="ecxmsonormal"/>
        <w:shd w:val="clear" w:color="auto" w:fill="FFFFFF"/>
        <w:spacing w:before="0" w:beforeAutospacing="0" w:after="324" w:afterAutospacing="0" w:line="360" w:lineRule="auto"/>
        <w:rPr>
          <w:rFonts w:ascii="Arial" w:eastAsiaTheme="minorHAnsi" w:hAnsi="Arial" w:cs="Arial"/>
          <w:sz w:val="22"/>
          <w:szCs w:val="22"/>
        </w:rPr>
      </w:pPr>
    </w:p>
    <w:sectPr w:rsidR="008D6D33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4ADC2" w14:textId="77777777" w:rsidR="000F3F6A" w:rsidRDefault="000F3F6A" w:rsidP="00322D66">
      <w:pPr>
        <w:spacing w:after="0" w:line="240" w:lineRule="auto"/>
      </w:pPr>
      <w:r>
        <w:separator/>
      </w:r>
    </w:p>
  </w:endnote>
  <w:endnote w:type="continuationSeparator" w:id="0">
    <w:p w14:paraId="2590E786" w14:textId="77777777" w:rsidR="000F3F6A" w:rsidRDefault="000F3F6A" w:rsidP="0032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2C50A3" w14:paraId="26799ADB" w14:textId="77777777">
      <w:tc>
        <w:tcPr>
          <w:tcW w:w="918" w:type="dxa"/>
        </w:tcPr>
        <w:p w14:paraId="551E06ED" w14:textId="77777777" w:rsidR="002C50A3" w:rsidRDefault="002C50A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7938" w:type="dxa"/>
        </w:tcPr>
        <w:p w14:paraId="7BFCA602" w14:textId="383376A8" w:rsidR="002C50A3" w:rsidRPr="00322D66" w:rsidRDefault="002C50A3">
          <w:pPr>
            <w:pStyle w:val="Footer"/>
            <w:rPr>
              <w:b/>
            </w:rPr>
          </w:pPr>
        </w:p>
      </w:tc>
    </w:tr>
  </w:tbl>
  <w:p w14:paraId="22368E6A" w14:textId="77777777" w:rsidR="002C50A3" w:rsidRDefault="002C5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A1F6" w14:textId="77777777" w:rsidR="000F3F6A" w:rsidRDefault="000F3F6A" w:rsidP="00322D66">
      <w:pPr>
        <w:spacing w:after="0" w:line="240" w:lineRule="auto"/>
      </w:pPr>
      <w:r>
        <w:separator/>
      </w:r>
    </w:p>
  </w:footnote>
  <w:footnote w:type="continuationSeparator" w:id="0">
    <w:p w14:paraId="66A786BD" w14:textId="77777777" w:rsidR="000F3F6A" w:rsidRDefault="000F3F6A" w:rsidP="0032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2C50A3" w14:paraId="7DFC468E" w14:textId="77777777">
      <w:trPr>
        <w:trHeight w:val="288"/>
      </w:trPr>
      <w:sdt>
        <w:sdtPr>
          <w:rPr>
            <w:rFonts w:ascii="Arial" w:eastAsiaTheme="majorEastAsia" w:hAnsi="Arial" w:cs="Arial"/>
            <w:sz w:val="32"/>
            <w:szCs w:val="32"/>
            <w:lang w:bidi="en-US"/>
          </w:rPr>
          <w:alias w:val="Title"/>
          <w:id w:val="77761602"/>
          <w:placeholder>
            <w:docPart w:val="9339598B449A4C5698C75C563C1267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6BA8535" w14:textId="6D6A1E13" w:rsidR="002C50A3" w:rsidRDefault="004C10ED" w:rsidP="001055A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055A2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>Building a Cube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color w:val="4F81BD" w:themeColor="accent1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D4CE884D8814ECC94E6690DC8CB3F3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C9512B9" w14:textId="77777777" w:rsidR="002C50A3" w:rsidRDefault="002C50A3" w:rsidP="00322D6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1055A2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Lab</w:t>
              </w:r>
            </w:p>
          </w:tc>
        </w:sdtContent>
      </w:sdt>
    </w:tr>
  </w:tbl>
  <w:p w14:paraId="522B9F75" w14:textId="77777777" w:rsidR="002C50A3" w:rsidRDefault="002C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C6D"/>
    <w:multiLevelType w:val="hybridMultilevel"/>
    <w:tmpl w:val="2758BECA"/>
    <w:lvl w:ilvl="0" w:tplc="E70EB1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44A42"/>
    <w:multiLevelType w:val="multilevel"/>
    <w:tmpl w:val="F998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F5DE1"/>
    <w:multiLevelType w:val="hybridMultilevel"/>
    <w:tmpl w:val="B5A625F2"/>
    <w:lvl w:ilvl="0" w:tplc="0936B0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4EB5"/>
    <w:multiLevelType w:val="hybridMultilevel"/>
    <w:tmpl w:val="6B3A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13DD"/>
    <w:multiLevelType w:val="hybridMultilevel"/>
    <w:tmpl w:val="D834C586"/>
    <w:lvl w:ilvl="0" w:tplc="368038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C262A0"/>
    <w:multiLevelType w:val="multilevel"/>
    <w:tmpl w:val="E1FC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9704C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C2F28"/>
    <w:multiLevelType w:val="hybridMultilevel"/>
    <w:tmpl w:val="FD6E2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01A84"/>
    <w:multiLevelType w:val="hybridMultilevel"/>
    <w:tmpl w:val="B0E492B4"/>
    <w:lvl w:ilvl="0" w:tplc="F0F8FC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513B25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37DB8"/>
    <w:multiLevelType w:val="hybridMultilevel"/>
    <w:tmpl w:val="D2AEEE40"/>
    <w:lvl w:ilvl="0" w:tplc="67DCE1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77AFC"/>
    <w:multiLevelType w:val="hybridMultilevel"/>
    <w:tmpl w:val="B48E19B4"/>
    <w:lvl w:ilvl="0" w:tplc="C7E8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BE2177"/>
    <w:multiLevelType w:val="hybridMultilevel"/>
    <w:tmpl w:val="15B0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C53BC"/>
    <w:multiLevelType w:val="hybridMultilevel"/>
    <w:tmpl w:val="91CA5906"/>
    <w:lvl w:ilvl="0" w:tplc="2132F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E6A18"/>
    <w:multiLevelType w:val="multilevel"/>
    <w:tmpl w:val="F76A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76C51"/>
    <w:multiLevelType w:val="multilevel"/>
    <w:tmpl w:val="5600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7E0128"/>
    <w:multiLevelType w:val="hybridMultilevel"/>
    <w:tmpl w:val="FD6E2544"/>
    <w:lvl w:ilvl="0" w:tplc="5A2CA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76050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0795">
    <w:abstractNumId w:val="12"/>
  </w:num>
  <w:num w:numId="2" w16cid:durableId="832373184">
    <w:abstractNumId w:val="3"/>
  </w:num>
  <w:num w:numId="3" w16cid:durableId="1351294000">
    <w:abstractNumId w:val="16"/>
  </w:num>
  <w:num w:numId="4" w16cid:durableId="1394886205">
    <w:abstractNumId w:val="9"/>
  </w:num>
  <w:num w:numId="5" w16cid:durableId="1207597648">
    <w:abstractNumId w:val="6"/>
  </w:num>
  <w:num w:numId="6" w16cid:durableId="1458909118">
    <w:abstractNumId w:val="4"/>
  </w:num>
  <w:num w:numId="7" w16cid:durableId="627515081">
    <w:abstractNumId w:val="8"/>
  </w:num>
  <w:num w:numId="8" w16cid:durableId="1197354693">
    <w:abstractNumId w:val="13"/>
  </w:num>
  <w:num w:numId="9" w16cid:durableId="1947075640">
    <w:abstractNumId w:val="0"/>
  </w:num>
  <w:num w:numId="10" w16cid:durableId="709768799">
    <w:abstractNumId w:val="11"/>
  </w:num>
  <w:num w:numId="11" w16cid:durableId="1593050671">
    <w:abstractNumId w:val="7"/>
  </w:num>
  <w:num w:numId="12" w16cid:durableId="1854958620">
    <w:abstractNumId w:val="10"/>
  </w:num>
  <w:num w:numId="13" w16cid:durableId="821191216">
    <w:abstractNumId w:val="2"/>
  </w:num>
  <w:num w:numId="14" w16cid:durableId="2118331094">
    <w:abstractNumId w:val="14"/>
  </w:num>
  <w:num w:numId="15" w16cid:durableId="1389526522">
    <w:abstractNumId w:val="1"/>
  </w:num>
  <w:num w:numId="16" w16cid:durableId="857616791">
    <w:abstractNumId w:val="15"/>
  </w:num>
  <w:num w:numId="17" w16cid:durableId="2038695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3"/>
    <w:rsid w:val="00001C18"/>
    <w:rsid w:val="000067A6"/>
    <w:rsid w:val="0002113B"/>
    <w:rsid w:val="0007431F"/>
    <w:rsid w:val="000C0389"/>
    <w:rsid w:val="000F3F6A"/>
    <w:rsid w:val="00103232"/>
    <w:rsid w:val="001055A2"/>
    <w:rsid w:val="001230D8"/>
    <w:rsid w:val="0013466E"/>
    <w:rsid w:val="00135B83"/>
    <w:rsid w:val="001578C7"/>
    <w:rsid w:val="00157E25"/>
    <w:rsid w:val="001603EB"/>
    <w:rsid w:val="00166FEE"/>
    <w:rsid w:val="001803F1"/>
    <w:rsid w:val="00197825"/>
    <w:rsid w:val="001D55AF"/>
    <w:rsid w:val="0021072B"/>
    <w:rsid w:val="002229B6"/>
    <w:rsid w:val="00222BB4"/>
    <w:rsid w:val="00261BBD"/>
    <w:rsid w:val="00267892"/>
    <w:rsid w:val="002A1779"/>
    <w:rsid w:val="002A7EBB"/>
    <w:rsid w:val="002B7294"/>
    <w:rsid w:val="002C50A3"/>
    <w:rsid w:val="00313271"/>
    <w:rsid w:val="00316DEE"/>
    <w:rsid w:val="00322D66"/>
    <w:rsid w:val="00327B19"/>
    <w:rsid w:val="0033703B"/>
    <w:rsid w:val="0033741D"/>
    <w:rsid w:val="003411BE"/>
    <w:rsid w:val="0035378D"/>
    <w:rsid w:val="00367730"/>
    <w:rsid w:val="00376EE9"/>
    <w:rsid w:val="003829EB"/>
    <w:rsid w:val="00384A8A"/>
    <w:rsid w:val="003879EA"/>
    <w:rsid w:val="0039097E"/>
    <w:rsid w:val="003A21B4"/>
    <w:rsid w:val="003B593C"/>
    <w:rsid w:val="003C157B"/>
    <w:rsid w:val="003D397A"/>
    <w:rsid w:val="003D474C"/>
    <w:rsid w:val="003F2E55"/>
    <w:rsid w:val="003F39CA"/>
    <w:rsid w:val="003F4F52"/>
    <w:rsid w:val="00405933"/>
    <w:rsid w:val="00412B55"/>
    <w:rsid w:val="00441CED"/>
    <w:rsid w:val="0048138E"/>
    <w:rsid w:val="004850F5"/>
    <w:rsid w:val="004A0B8F"/>
    <w:rsid w:val="004C10ED"/>
    <w:rsid w:val="004C35BF"/>
    <w:rsid w:val="004C55E6"/>
    <w:rsid w:val="004D3F46"/>
    <w:rsid w:val="004E3690"/>
    <w:rsid w:val="00570782"/>
    <w:rsid w:val="005B1EAC"/>
    <w:rsid w:val="005D3374"/>
    <w:rsid w:val="005E27F6"/>
    <w:rsid w:val="005F0532"/>
    <w:rsid w:val="00604AD4"/>
    <w:rsid w:val="006320BE"/>
    <w:rsid w:val="00653678"/>
    <w:rsid w:val="00666014"/>
    <w:rsid w:val="0068589D"/>
    <w:rsid w:val="00694140"/>
    <w:rsid w:val="00697EDD"/>
    <w:rsid w:val="006A7906"/>
    <w:rsid w:val="006B31C8"/>
    <w:rsid w:val="006B69BE"/>
    <w:rsid w:val="006C00CE"/>
    <w:rsid w:val="00702283"/>
    <w:rsid w:val="00732806"/>
    <w:rsid w:val="00765081"/>
    <w:rsid w:val="00767E1E"/>
    <w:rsid w:val="00777E04"/>
    <w:rsid w:val="00795A49"/>
    <w:rsid w:val="00797FA1"/>
    <w:rsid w:val="00817676"/>
    <w:rsid w:val="008209F3"/>
    <w:rsid w:val="008423CD"/>
    <w:rsid w:val="00852342"/>
    <w:rsid w:val="0089206E"/>
    <w:rsid w:val="0089415B"/>
    <w:rsid w:val="008B4ABB"/>
    <w:rsid w:val="008B75E3"/>
    <w:rsid w:val="008D6D33"/>
    <w:rsid w:val="00901870"/>
    <w:rsid w:val="00917CB5"/>
    <w:rsid w:val="009221DA"/>
    <w:rsid w:val="00937629"/>
    <w:rsid w:val="0096240F"/>
    <w:rsid w:val="009B3279"/>
    <w:rsid w:val="009B6F02"/>
    <w:rsid w:val="009C02CF"/>
    <w:rsid w:val="009D0794"/>
    <w:rsid w:val="009E06C0"/>
    <w:rsid w:val="009F04F7"/>
    <w:rsid w:val="00A16A6C"/>
    <w:rsid w:val="00A34043"/>
    <w:rsid w:val="00A5352A"/>
    <w:rsid w:val="00A54286"/>
    <w:rsid w:val="00A84289"/>
    <w:rsid w:val="00A956CF"/>
    <w:rsid w:val="00AE2A9B"/>
    <w:rsid w:val="00AF3555"/>
    <w:rsid w:val="00B01D81"/>
    <w:rsid w:val="00B82A01"/>
    <w:rsid w:val="00BB1191"/>
    <w:rsid w:val="00BC18CF"/>
    <w:rsid w:val="00BC3459"/>
    <w:rsid w:val="00BD3991"/>
    <w:rsid w:val="00BE533C"/>
    <w:rsid w:val="00BF1EE3"/>
    <w:rsid w:val="00C01067"/>
    <w:rsid w:val="00C44C2B"/>
    <w:rsid w:val="00C517C3"/>
    <w:rsid w:val="00C53A5F"/>
    <w:rsid w:val="00C738EA"/>
    <w:rsid w:val="00C906C6"/>
    <w:rsid w:val="00CA5396"/>
    <w:rsid w:val="00CD0A73"/>
    <w:rsid w:val="00CE0B91"/>
    <w:rsid w:val="00CE6B59"/>
    <w:rsid w:val="00D072B1"/>
    <w:rsid w:val="00D07474"/>
    <w:rsid w:val="00D42F9E"/>
    <w:rsid w:val="00D52F59"/>
    <w:rsid w:val="00DA15CC"/>
    <w:rsid w:val="00DA7F92"/>
    <w:rsid w:val="00DB1563"/>
    <w:rsid w:val="00DD3363"/>
    <w:rsid w:val="00E11F14"/>
    <w:rsid w:val="00E15C47"/>
    <w:rsid w:val="00E17F60"/>
    <w:rsid w:val="00E2610E"/>
    <w:rsid w:val="00E43F22"/>
    <w:rsid w:val="00E447BC"/>
    <w:rsid w:val="00EC3FC0"/>
    <w:rsid w:val="00ED00E3"/>
    <w:rsid w:val="00ED1DF9"/>
    <w:rsid w:val="00ED2D79"/>
    <w:rsid w:val="00EF502B"/>
    <w:rsid w:val="00EF7D85"/>
    <w:rsid w:val="00F055E7"/>
    <w:rsid w:val="00F30BB0"/>
    <w:rsid w:val="00F42655"/>
    <w:rsid w:val="00F94D2F"/>
    <w:rsid w:val="00FA460B"/>
    <w:rsid w:val="00FA778E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32851"/>
  <w15:docId w15:val="{B831F481-4FA0-48E6-B8C6-4766112D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E5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A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8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66"/>
  </w:style>
  <w:style w:type="paragraph" w:styleId="Footer">
    <w:name w:val="footer"/>
    <w:basedOn w:val="Normal"/>
    <w:link w:val="Foot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66"/>
  </w:style>
  <w:style w:type="paragraph" w:styleId="BalloonText">
    <w:name w:val="Balloon Text"/>
    <w:basedOn w:val="Normal"/>
    <w:link w:val="BalloonTextChar"/>
    <w:uiPriority w:val="99"/>
    <w:semiHidden/>
    <w:unhideWhenUsed/>
    <w:rsid w:val="0032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4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3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3F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3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C3FC0"/>
  </w:style>
  <w:style w:type="character" w:customStyle="1" w:styleId="Heading2Char">
    <w:name w:val="Heading 2 Char"/>
    <w:basedOn w:val="DefaultParagraphFont"/>
    <w:link w:val="Heading2"/>
    <w:uiPriority w:val="9"/>
    <w:rsid w:val="003F2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38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9EB"/>
    <w:rPr>
      <w:b/>
      <w:bCs/>
    </w:rPr>
  </w:style>
  <w:style w:type="character" w:customStyle="1" w:styleId="apple-converted-space">
    <w:name w:val="apple-converted-space"/>
    <w:basedOn w:val="DefaultParagraphFont"/>
    <w:rsid w:val="003829EB"/>
  </w:style>
  <w:style w:type="character" w:customStyle="1" w:styleId="Heading4Char">
    <w:name w:val="Heading 4 Char"/>
    <w:basedOn w:val="DefaultParagraphFont"/>
    <w:link w:val="Heading4"/>
    <w:uiPriority w:val="9"/>
    <w:semiHidden/>
    <w:rsid w:val="00BC18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376E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E2A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39598B449A4C5698C75C563C12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6399-1A31-4F1C-BBC1-10D4E24A8187}"/>
      </w:docPartPr>
      <w:docPartBody>
        <w:p w:rsidR="00757570" w:rsidRDefault="00757570" w:rsidP="00757570">
          <w:pPr>
            <w:pStyle w:val="9339598B449A4C5698C75C563C1267B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D4CE884D8814ECC94E6690DC8CB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8C3D-1CBC-4AC3-B1C9-1E4886345710}"/>
      </w:docPartPr>
      <w:docPartBody>
        <w:p w:rsidR="00757570" w:rsidRDefault="00757570" w:rsidP="00757570">
          <w:pPr>
            <w:pStyle w:val="8D4CE884D8814ECC94E6690DC8CB3F35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570"/>
    <w:rsid w:val="003253F3"/>
    <w:rsid w:val="00360F89"/>
    <w:rsid w:val="003A21B4"/>
    <w:rsid w:val="005A6F61"/>
    <w:rsid w:val="005C7782"/>
    <w:rsid w:val="00672F1F"/>
    <w:rsid w:val="0071460E"/>
    <w:rsid w:val="00757570"/>
    <w:rsid w:val="00764AFC"/>
    <w:rsid w:val="007B6D9C"/>
    <w:rsid w:val="00910FC5"/>
    <w:rsid w:val="009F5A2B"/>
    <w:rsid w:val="00A60588"/>
    <w:rsid w:val="00AF06FB"/>
    <w:rsid w:val="00BB5623"/>
    <w:rsid w:val="00C701D2"/>
    <w:rsid w:val="00C95F55"/>
    <w:rsid w:val="00CA5396"/>
    <w:rsid w:val="00CB6398"/>
    <w:rsid w:val="00D22D81"/>
    <w:rsid w:val="00DF201C"/>
    <w:rsid w:val="00F129BA"/>
    <w:rsid w:val="00F831AF"/>
    <w:rsid w:val="00FA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9598B449A4C5698C75C563C1267B4">
    <w:name w:val="9339598B449A4C5698C75C563C1267B4"/>
    <w:rsid w:val="00757570"/>
  </w:style>
  <w:style w:type="paragraph" w:customStyle="1" w:styleId="8D4CE884D8814ECC94E6690DC8CB3F35">
    <w:name w:val="8D4CE884D8814ECC94E6690DC8CB3F35"/>
    <w:rsid w:val="00757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2EA47-60FA-41E4-8F8B-AE99DB34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C – Building a Cube</vt:lpstr>
    </vt:vector>
  </TitlesOfParts>
  <Company>HP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 Cube</dc:title>
  <dc:creator>myITpc</dc:creator>
  <cp:lastModifiedBy>Ed Kiiru</cp:lastModifiedBy>
  <cp:revision>17</cp:revision>
  <dcterms:created xsi:type="dcterms:W3CDTF">2024-10-21T17:20:00Z</dcterms:created>
  <dcterms:modified xsi:type="dcterms:W3CDTF">2025-01-11T22:51:00Z</dcterms:modified>
</cp:coreProperties>
</file>